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37" w:rsidRDefault="00A222C2" w:rsidP="00A222C2">
      <w:pPr>
        <w:pStyle w:val="a3"/>
        <w:rPr>
          <w:rFonts w:hint="eastAsia"/>
        </w:rPr>
      </w:pPr>
      <w:r>
        <w:t>Bbqpay</w:t>
      </w:r>
      <w:r w:rsidR="00EB79F4">
        <w:rPr>
          <w:rFonts w:hint="eastAsia"/>
        </w:rPr>
        <w:t>节点规划</w:t>
      </w:r>
    </w:p>
    <w:p w:rsidR="00516B57" w:rsidRDefault="00485182" w:rsidP="00A222C2">
      <w:pPr>
        <w:rPr>
          <w:rFonts w:hint="eastAsia"/>
        </w:rPr>
      </w:pPr>
      <w:bookmarkStart w:id="0" w:name="OLE_LINK1"/>
      <w:r>
        <w:rPr>
          <w:rFonts w:hint="eastAsia"/>
        </w:rPr>
        <w:t>主进程，功能包括（钩子，进程通信</w:t>
      </w:r>
      <w:r w:rsidR="007272C7">
        <w:rPr>
          <w:rFonts w:hint="eastAsia"/>
        </w:rPr>
        <w:t>，url，打印机</w:t>
      </w:r>
      <w:r>
        <w:rPr>
          <w:rFonts w:hint="eastAsia"/>
        </w:rPr>
        <w:t>）</w:t>
      </w:r>
    </w:p>
    <w:p w:rsidR="00516B57" w:rsidRDefault="007272C7" w:rsidP="00A222C2">
      <w:r>
        <w:rPr>
          <w:rFonts w:hint="eastAsia"/>
        </w:rPr>
        <w:t>登录进程</w:t>
      </w:r>
    </w:p>
    <w:p w:rsidR="00C177CF" w:rsidRDefault="00C177CF" w:rsidP="00A222C2">
      <w:pPr>
        <w:rPr>
          <w:rFonts w:hint="eastAsia"/>
        </w:rPr>
      </w:pPr>
    </w:p>
    <w:p w:rsidR="009C291A" w:rsidRDefault="009C291A" w:rsidP="00A222C2">
      <w:r>
        <w:rPr>
          <w:rFonts w:hint="eastAsia"/>
        </w:rPr>
        <w:t>这两个作为一体一块开发，大部分可通过原项目代码移植。需要修改的地方如下：</w:t>
      </w:r>
    </w:p>
    <w:p w:rsidR="009C291A" w:rsidRDefault="009C291A" w:rsidP="00A222C2">
      <w:r>
        <w:rPr>
          <w:rFonts w:hint="eastAsia"/>
        </w:rPr>
        <w:t>钩子，需要设置一种灵活的钩子，可以精确到对每个按键进行拦截与否</w:t>
      </w:r>
    </w:p>
    <w:p w:rsidR="009C291A" w:rsidRDefault="009C291A" w:rsidP="00A222C2">
      <w:r>
        <w:t>U</w:t>
      </w:r>
      <w:r>
        <w:rPr>
          <w:rFonts w:hint="eastAsia"/>
        </w:rPr>
        <w:t>r</w:t>
      </w:r>
      <w:r>
        <w:t>l</w:t>
      </w:r>
      <w:r>
        <w:rPr>
          <w:rFonts w:hint="eastAsia"/>
        </w:rPr>
        <w:t>，</w:t>
      </w:r>
      <w:r w:rsidR="002A3343">
        <w:rPr>
          <w:rFonts w:hint="eastAsia"/>
        </w:rPr>
        <w:t>线程同步问题逻辑清理一下</w:t>
      </w:r>
    </w:p>
    <w:p w:rsidR="002A3343" w:rsidRDefault="002A3343" w:rsidP="00A222C2">
      <w:r>
        <w:rPr>
          <w:rFonts w:hint="eastAsia"/>
        </w:rPr>
        <w:t>登录进程，从原来的项目代码中独立出来。</w:t>
      </w:r>
    </w:p>
    <w:p w:rsidR="00101784" w:rsidRDefault="00F45C6F" w:rsidP="00A222C2">
      <w:pPr>
        <w:rPr>
          <w:rFonts w:hint="eastAsia"/>
        </w:rPr>
      </w:pPr>
      <w:r>
        <w:rPr>
          <w:rFonts w:hint="eastAsia"/>
        </w:rPr>
        <w:t>保守估算，</w:t>
      </w:r>
      <w:r w:rsidR="00101784">
        <w:rPr>
          <w:rFonts w:hint="eastAsia"/>
        </w:rPr>
        <w:t>这两个功能开发1周。</w:t>
      </w:r>
    </w:p>
    <w:p w:rsidR="009C291A" w:rsidRDefault="009C291A" w:rsidP="00A222C2"/>
    <w:p w:rsidR="00C177CF" w:rsidRDefault="00C177CF" w:rsidP="00A222C2"/>
    <w:p w:rsidR="00C177CF" w:rsidRDefault="00C177CF" w:rsidP="00A222C2">
      <w:pPr>
        <w:rPr>
          <w:rFonts w:hint="eastAsia"/>
        </w:rPr>
      </w:pPr>
    </w:p>
    <w:p w:rsidR="007272C7" w:rsidRDefault="007272C7" w:rsidP="00A222C2">
      <w:r>
        <w:rPr>
          <w:rFonts w:hint="eastAsia"/>
        </w:rPr>
        <w:t>OCR进程</w:t>
      </w:r>
      <w:r>
        <w:br/>
      </w:r>
      <w:r>
        <w:rPr>
          <w:rFonts w:hint="eastAsia"/>
        </w:rPr>
        <w:t>主窗口进程（包括弹出扫码窗口</w:t>
      </w:r>
      <w:r w:rsidR="00420262">
        <w:rPr>
          <w:rFonts w:hint="eastAsia"/>
        </w:rPr>
        <w:t>/支付</w:t>
      </w:r>
      <w:r>
        <w:rPr>
          <w:rFonts w:hint="eastAsia"/>
        </w:rPr>
        <w:t>，</w:t>
      </w:r>
      <w:r w:rsidR="00101784">
        <w:rPr>
          <w:rFonts w:hint="eastAsia"/>
        </w:rPr>
        <w:t>流水查看、</w:t>
      </w:r>
      <w:r>
        <w:rPr>
          <w:rFonts w:hint="eastAsia"/>
        </w:rPr>
        <w:t>价格读取，配置，收银台绑定）</w:t>
      </w:r>
    </w:p>
    <w:p w:rsidR="00C177CF" w:rsidRDefault="00C177CF" w:rsidP="00A222C2">
      <w:pPr>
        <w:rPr>
          <w:rFonts w:hint="eastAsia"/>
        </w:rPr>
      </w:pPr>
      <w:bookmarkStart w:id="1" w:name="_GoBack"/>
      <w:bookmarkEnd w:id="1"/>
    </w:p>
    <w:p w:rsidR="007272C7" w:rsidRDefault="00101784" w:rsidP="00A222C2">
      <w:r>
        <w:rPr>
          <w:rFonts w:hint="eastAsia"/>
        </w:rPr>
        <w:t>OCR进程完全移植。</w:t>
      </w:r>
    </w:p>
    <w:p w:rsidR="00101784" w:rsidRDefault="00101784" w:rsidP="00A222C2">
      <w:r>
        <w:rPr>
          <w:rFonts w:hint="eastAsia"/>
        </w:rPr>
        <w:t>主窗口界面重新规划，把不需要的功能剔除。</w:t>
      </w:r>
    </w:p>
    <w:p w:rsidR="00101784" w:rsidRDefault="00101784" w:rsidP="00A222C2">
      <w:r>
        <w:rPr>
          <w:rFonts w:hint="eastAsia"/>
        </w:rPr>
        <w:t>价格读取，客显需要调研。</w:t>
      </w:r>
    </w:p>
    <w:p w:rsidR="00101784" w:rsidRDefault="00101784" w:rsidP="00A222C2">
      <w:pPr>
        <w:rPr>
          <w:rFonts w:hint="eastAsia"/>
        </w:rPr>
      </w:pPr>
      <w:r>
        <w:rPr>
          <w:rFonts w:hint="eastAsia"/>
        </w:rPr>
        <w:t>开发1周。</w:t>
      </w:r>
    </w:p>
    <w:bookmarkEnd w:id="0"/>
    <w:p w:rsidR="00BB525F" w:rsidRPr="00A222C2" w:rsidRDefault="00BB525F" w:rsidP="00BB525F"/>
    <w:sectPr w:rsidR="00BB525F" w:rsidRPr="00A222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5D5" w:rsidRDefault="008055D5" w:rsidP="005632E5">
      <w:r>
        <w:separator/>
      </w:r>
    </w:p>
  </w:endnote>
  <w:endnote w:type="continuationSeparator" w:id="0">
    <w:p w:rsidR="008055D5" w:rsidRDefault="008055D5" w:rsidP="0056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5D5" w:rsidRDefault="008055D5" w:rsidP="005632E5">
      <w:r>
        <w:separator/>
      </w:r>
    </w:p>
  </w:footnote>
  <w:footnote w:type="continuationSeparator" w:id="0">
    <w:p w:rsidR="008055D5" w:rsidRDefault="008055D5" w:rsidP="0056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0A7A"/>
    <w:multiLevelType w:val="hybridMultilevel"/>
    <w:tmpl w:val="7F02DEA6"/>
    <w:lvl w:ilvl="0" w:tplc="2B9A3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40"/>
    <w:rsid w:val="00101784"/>
    <w:rsid w:val="00136693"/>
    <w:rsid w:val="001E3DB3"/>
    <w:rsid w:val="002266A2"/>
    <w:rsid w:val="002A240C"/>
    <w:rsid w:val="002A3343"/>
    <w:rsid w:val="00330194"/>
    <w:rsid w:val="00365DB4"/>
    <w:rsid w:val="00377C85"/>
    <w:rsid w:val="00382005"/>
    <w:rsid w:val="003A2191"/>
    <w:rsid w:val="00420262"/>
    <w:rsid w:val="00483D04"/>
    <w:rsid w:val="00485182"/>
    <w:rsid w:val="004B21A7"/>
    <w:rsid w:val="00516B57"/>
    <w:rsid w:val="00540940"/>
    <w:rsid w:val="005632E5"/>
    <w:rsid w:val="0060056B"/>
    <w:rsid w:val="006528ED"/>
    <w:rsid w:val="006D3A02"/>
    <w:rsid w:val="007272C7"/>
    <w:rsid w:val="0074011D"/>
    <w:rsid w:val="007814C2"/>
    <w:rsid w:val="007E70A5"/>
    <w:rsid w:val="008055D5"/>
    <w:rsid w:val="00832637"/>
    <w:rsid w:val="00872F9D"/>
    <w:rsid w:val="00930F22"/>
    <w:rsid w:val="00931883"/>
    <w:rsid w:val="00935E5D"/>
    <w:rsid w:val="00976422"/>
    <w:rsid w:val="009C291A"/>
    <w:rsid w:val="00A222C2"/>
    <w:rsid w:val="00A66467"/>
    <w:rsid w:val="00A94D95"/>
    <w:rsid w:val="00AE1C00"/>
    <w:rsid w:val="00B06D6E"/>
    <w:rsid w:val="00B35DD9"/>
    <w:rsid w:val="00B468D5"/>
    <w:rsid w:val="00B64734"/>
    <w:rsid w:val="00B8673F"/>
    <w:rsid w:val="00B96E19"/>
    <w:rsid w:val="00BA12D8"/>
    <w:rsid w:val="00BB525F"/>
    <w:rsid w:val="00BC1F33"/>
    <w:rsid w:val="00C177CF"/>
    <w:rsid w:val="00C46A46"/>
    <w:rsid w:val="00CB379E"/>
    <w:rsid w:val="00CC12BC"/>
    <w:rsid w:val="00D8473F"/>
    <w:rsid w:val="00E01ADF"/>
    <w:rsid w:val="00E17C56"/>
    <w:rsid w:val="00E571E1"/>
    <w:rsid w:val="00EB5FB1"/>
    <w:rsid w:val="00EB79F4"/>
    <w:rsid w:val="00ED4C05"/>
    <w:rsid w:val="00F45C6F"/>
    <w:rsid w:val="00F8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2F381"/>
  <w15:chartTrackingRefBased/>
  <w15:docId w15:val="{A1C7035F-B5E0-4897-BB0A-8027B4A8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22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222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63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32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3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32E5"/>
    <w:rPr>
      <w:sz w:val="18"/>
      <w:szCs w:val="18"/>
    </w:rPr>
  </w:style>
  <w:style w:type="paragraph" w:styleId="a9">
    <w:name w:val="List Paragraph"/>
    <w:basedOn w:val="a"/>
    <w:uiPriority w:val="34"/>
    <w:qFormat/>
    <w:rsid w:val="00365D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9FA5-F829-417F-9B75-EBB91B8A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qi</dc:creator>
  <cp:keywords/>
  <dc:description/>
  <cp:lastModifiedBy>Boboqi</cp:lastModifiedBy>
  <cp:revision>38</cp:revision>
  <dcterms:created xsi:type="dcterms:W3CDTF">2017-07-18T06:46:00Z</dcterms:created>
  <dcterms:modified xsi:type="dcterms:W3CDTF">2017-07-19T11:11:00Z</dcterms:modified>
</cp:coreProperties>
</file>